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09" w:rsidRPr="00121449" w:rsidRDefault="00AA174E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Compte –rendu de la journée du  20 mai</w:t>
      </w:r>
      <w:r w:rsidR="00FC7509" w:rsidRPr="00121449">
        <w:rPr>
          <w:sz w:val="28"/>
          <w:szCs w:val="28"/>
        </w:rPr>
        <w:t xml:space="preserve"> 2017</w:t>
      </w:r>
    </w:p>
    <w:p w:rsidR="00AA174E" w:rsidRPr="00121449" w:rsidRDefault="00AA174E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 « </w:t>
      </w:r>
      <w:proofErr w:type="gramStart"/>
      <w:r w:rsidRPr="00121449">
        <w:rPr>
          <w:sz w:val="28"/>
          <w:szCs w:val="28"/>
        </w:rPr>
        <w:t>créer</w:t>
      </w:r>
      <w:proofErr w:type="gramEnd"/>
      <w:r w:rsidRPr="00121449">
        <w:rPr>
          <w:sz w:val="28"/>
          <w:szCs w:val="28"/>
        </w:rPr>
        <w:t xml:space="preserve"> notre oasis »</w:t>
      </w:r>
    </w:p>
    <w:p w:rsidR="00AA174E" w:rsidRPr="00121449" w:rsidRDefault="00AA174E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Guillaume, Camille, </w:t>
      </w:r>
      <w:proofErr w:type="spellStart"/>
      <w:r w:rsidRPr="00121449">
        <w:rPr>
          <w:sz w:val="28"/>
          <w:szCs w:val="28"/>
        </w:rPr>
        <w:t>Loic</w:t>
      </w:r>
      <w:proofErr w:type="spellEnd"/>
      <w:r w:rsidRPr="00121449">
        <w:rPr>
          <w:sz w:val="28"/>
          <w:szCs w:val="28"/>
        </w:rPr>
        <w:t>, Marie, Rose, Franck, Béatrice</w:t>
      </w:r>
    </w:p>
    <w:p w:rsidR="00AA174E" w:rsidRPr="00121449" w:rsidRDefault="00AA174E" w:rsidP="00AA174E">
      <w:pPr>
        <w:rPr>
          <w:sz w:val="28"/>
          <w:szCs w:val="28"/>
        </w:rPr>
      </w:pPr>
    </w:p>
    <w:p w:rsidR="00AA174E" w:rsidRPr="00121449" w:rsidRDefault="00AA174E" w:rsidP="00AA174E">
      <w:pPr>
        <w:rPr>
          <w:b/>
          <w:sz w:val="28"/>
          <w:szCs w:val="28"/>
        </w:rPr>
      </w:pPr>
      <w:r w:rsidRPr="00121449">
        <w:rPr>
          <w:b/>
          <w:sz w:val="28"/>
          <w:szCs w:val="28"/>
        </w:rPr>
        <w:t>Axe principal de cette journée : rédiger  la charte de notre projet oasis</w:t>
      </w:r>
    </w:p>
    <w:p w:rsidR="00AA174E" w:rsidRPr="00121449" w:rsidRDefault="00AA174E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Les r</w:t>
      </w:r>
      <w:r w:rsidR="009B5C14" w:rsidRPr="00121449">
        <w:rPr>
          <w:sz w:val="28"/>
          <w:szCs w:val="28"/>
        </w:rPr>
        <w:t>écentes visites et rencontres au</w:t>
      </w:r>
      <w:r w:rsidRPr="00121449">
        <w:rPr>
          <w:sz w:val="28"/>
          <w:szCs w:val="28"/>
        </w:rPr>
        <w:t xml:space="preserve"> mois de mai de personnes désireuses de rejoindre le projet et de racheter des parts </w:t>
      </w:r>
      <w:r w:rsidR="00FC7509" w:rsidRPr="00121449">
        <w:rPr>
          <w:sz w:val="28"/>
          <w:szCs w:val="28"/>
        </w:rPr>
        <w:t>de SCI</w:t>
      </w:r>
      <w:r w:rsidRPr="00121449">
        <w:rPr>
          <w:sz w:val="28"/>
          <w:szCs w:val="28"/>
        </w:rPr>
        <w:t xml:space="preserve"> nous ont fait sentir plus que jamais l’importance de nous mettre d’accord sur les bases d’une philosophie et d’une gouvernance  commune concernant le « vivre et habiter ensemble</w:t>
      </w:r>
      <w:r w:rsidR="000111F8" w:rsidRPr="00121449">
        <w:rPr>
          <w:sz w:val="28"/>
          <w:szCs w:val="28"/>
        </w:rPr>
        <w:t> » au château des Avettes.</w:t>
      </w:r>
    </w:p>
    <w:p w:rsidR="000111F8" w:rsidRPr="00121449" w:rsidRDefault="000111F8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Nous avions déjà travaillé sur la charte sous la forme d’un règlement intérieur mais nous n’avions pas réellement abordé les valeurs fondamentales et les raisons d’être de notre projet.</w:t>
      </w:r>
    </w:p>
    <w:p w:rsidR="000111F8" w:rsidRPr="00121449" w:rsidRDefault="000111F8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Les difficultés rencontrées depuis deux ans nous permettent maintenant de nous poser les « bonnes questions », de nous mettre </w:t>
      </w:r>
      <w:proofErr w:type="gramStart"/>
      <w:r w:rsidRPr="00121449">
        <w:rPr>
          <w:sz w:val="28"/>
          <w:szCs w:val="28"/>
        </w:rPr>
        <w:t>d’accord ,</w:t>
      </w:r>
      <w:proofErr w:type="gramEnd"/>
      <w:r w:rsidRPr="00121449">
        <w:rPr>
          <w:sz w:val="28"/>
          <w:szCs w:val="28"/>
        </w:rPr>
        <w:t xml:space="preserve"> ou non, sur ce chacun entend et projette pour lui e</w:t>
      </w:r>
      <w:r w:rsidR="00200555" w:rsidRPr="00121449">
        <w:rPr>
          <w:sz w:val="28"/>
          <w:szCs w:val="28"/>
        </w:rPr>
        <w:t>t pour les autres dans ce projet d’oasis.</w:t>
      </w:r>
    </w:p>
    <w:p w:rsidR="00200555" w:rsidRPr="00121449" w:rsidRDefault="00200555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Avant de commencer à  </w:t>
      </w:r>
      <w:r w:rsidR="009B5C14" w:rsidRPr="00121449">
        <w:rPr>
          <w:sz w:val="28"/>
          <w:szCs w:val="28"/>
        </w:rPr>
        <w:t>réfléchir</w:t>
      </w:r>
      <w:r w:rsidRPr="00121449">
        <w:rPr>
          <w:sz w:val="28"/>
          <w:szCs w:val="28"/>
        </w:rPr>
        <w:t xml:space="preserve"> sur</w:t>
      </w:r>
      <w:r w:rsidR="00B01CAD" w:rsidRPr="00121449">
        <w:rPr>
          <w:sz w:val="28"/>
          <w:szCs w:val="28"/>
        </w:rPr>
        <w:t xml:space="preserve"> la  charte</w:t>
      </w:r>
      <w:r w:rsidRPr="00121449">
        <w:rPr>
          <w:sz w:val="28"/>
          <w:szCs w:val="28"/>
        </w:rPr>
        <w:t xml:space="preserve"> avons tous témoigné que les rencontres et les visites nous </w:t>
      </w:r>
      <w:r w:rsidR="009B5C14" w:rsidRPr="00121449">
        <w:rPr>
          <w:sz w:val="28"/>
          <w:szCs w:val="28"/>
        </w:rPr>
        <w:t>déstabilisaient</w:t>
      </w:r>
      <w:r w:rsidRPr="00121449">
        <w:rPr>
          <w:sz w:val="28"/>
          <w:szCs w:val="28"/>
        </w:rPr>
        <w:t>, nous réjouissaient  et nous mettaient face à la réalité de nous ouvrir à de nouvelles personnes, de nouveaux univers.</w:t>
      </w:r>
    </w:p>
    <w:p w:rsidR="00B01CAD" w:rsidRPr="00121449" w:rsidRDefault="00B01CA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Guillaume </w:t>
      </w:r>
      <w:proofErr w:type="spellStart"/>
      <w:r w:rsidRPr="00121449">
        <w:rPr>
          <w:sz w:val="28"/>
          <w:szCs w:val="28"/>
        </w:rPr>
        <w:t>à</w:t>
      </w:r>
      <w:proofErr w:type="spellEnd"/>
      <w:r w:rsidRPr="00121449">
        <w:rPr>
          <w:sz w:val="28"/>
          <w:szCs w:val="28"/>
        </w:rPr>
        <w:t xml:space="preserve"> </w:t>
      </w:r>
      <w:proofErr w:type="spellStart"/>
      <w:r w:rsidRPr="00121449">
        <w:rPr>
          <w:sz w:val="28"/>
          <w:szCs w:val="28"/>
        </w:rPr>
        <w:t>proposé</w:t>
      </w:r>
      <w:proofErr w:type="spellEnd"/>
      <w:r w:rsidRPr="00121449">
        <w:rPr>
          <w:sz w:val="28"/>
          <w:szCs w:val="28"/>
        </w:rPr>
        <w:t xml:space="preserve"> une première </w:t>
      </w:r>
      <w:r w:rsidR="009B5C14" w:rsidRPr="00121449">
        <w:rPr>
          <w:sz w:val="28"/>
          <w:szCs w:val="28"/>
        </w:rPr>
        <w:t>réflexion</w:t>
      </w:r>
      <w:r w:rsidRPr="00121449">
        <w:rPr>
          <w:sz w:val="28"/>
          <w:szCs w:val="28"/>
        </w:rPr>
        <w:t xml:space="preserve"> sur la raison d’être de notre projet.</w:t>
      </w:r>
    </w:p>
    <w:p w:rsidR="00B01CAD" w:rsidRPr="00121449" w:rsidRDefault="00B01CAD" w:rsidP="00AA174E">
      <w:pPr>
        <w:rPr>
          <w:b/>
          <w:sz w:val="28"/>
          <w:szCs w:val="28"/>
        </w:rPr>
      </w:pPr>
      <w:r w:rsidRPr="00121449">
        <w:rPr>
          <w:b/>
          <w:sz w:val="28"/>
          <w:szCs w:val="28"/>
        </w:rPr>
        <w:t>1 La Raison d’être</w:t>
      </w:r>
    </w:p>
    <w:p w:rsidR="00B01CAD" w:rsidRPr="00121449" w:rsidRDefault="00B01CAD" w:rsidP="00AA174E">
      <w:pPr>
        <w:rPr>
          <w:b/>
          <w:i/>
          <w:sz w:val="28"/>
          <w:szCs w:val="28"/>
        </w:rPr>
      </w:pPr>
      <w:r w:rsidRPr="00121449">
        <w:rPr>
          <w:b/>
          <w:i/>
          <w:sz w:val="28"/>
          <w:szCs w:val="28"/>
        </w:rPr>
        <w:t>1 Nos motivations </w:t>
      </w:r>
    </w:p>
    <w:p w:rsidR="00B01CAD" w:rsidRPr="00121449" w:rsidRDefault="00B01CA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Expérimenter une nouvelle façon de vivre ensemble dans le respect de chacun</w:t>
      </w:r>
    </w:p>
    <w:p w:rsidR="00B01CAD" w:rsidRPr="00121449" w:rsidRDefault="00B01CA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Partager</w:t>
      </w:r>
      <w:r w:rsidR="00DF2130" w:rsidRPr="00121449">
        <w:rPr>
          <w:sz w:val="28"/>
          <w:szCs w:val="28"/>
        </w:rPr>
        <w:t xml:space="preserve"> les </w:t>
      </w:r>
      <w:proofErr w:type="gramStart"/>
      <w:r w:rsidR="00DF2130" w:rsidRPr="00121449">
        <w:rPr>
          <w:sz w:val="28"/>
          <w:szCs w:val="28"/>
        </w:rPr>
        <w:t xml:space="preserve">efforts </w:t>
      </w:r>
      <w:r w:rsidRPr="00121449">
        <w:rPr>
          <w:sz w:val="28"/>
          <w:szCs w:val="28"/>
        </w:rPr>
        <w:t>,</w:t>
      </w:r>
      <w:proofErr w:type="gramEnd"/>
      <w:r w:rsidRPr="00121449">
        <w:rPr>
          <w:sz w:val="28"/>
          <w:szCs w:val="28"/>
        </w:rPr>
        <w:t xml:space="preserve"> échanger</w:t>
      </w:r>
      <w:r w:rsidR="00DF2130" w:rsidRPr="00121449">
        <w:rPr>
          <w:sz w:val="28"/>
          <w:szCs w:val="28"/>
        </w:rPr>
        <w:t xml:space="preserve"> les savoir-faire , les avis </w:t>
      </w:r>
      <w:r w:rsidRPr="00121449">
        <w:rPr>
          <w:sz w:val="28"/>
          <w:szCs w:val="28"/>
        </w:rPr>
        <w:t>, communiquer, converger</w:t>
      </w:r>
    </w:p>
    <w:p w:rsidR="00B01CAD" w:rsidRPr="00121449" w:rsidRDefault="00B01CA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Sortir du repli sur soi, remède à l’isolement</w:t>
      </w:r>
    </w:p>
    <w:p w:rsidR="00B01CAD" w:rsidRPr="00121449" w:rsidRDefault="009B5C14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lastRenderedPageBreak/>
        <w:t>Réfléchir</w:t>
      </w:r>
      <w:r w:rsidR="00B01CAD" w:rsidRPr="00121449">
        <w:rPr>
          <w:sz w:val="28"/>
          <w:szCs w:val="28"/>
        </w:rPr>
        <w:t xml:space="preserve"> et construire ensemble</w:t>
      </w:r>
    </w:p>
    <w:p w:rsidR="00DF2130" w:rsidRPr="00121449" w:rsidRDefault="00DF2130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Vivre une aventure artistique</w:t>
      </w:r>
    </w:p>
    <w:p w:rsidR="00DF2130" w:rsidRPr="00121449" w:rsidRDefault="00DF2130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Créer un lieu harmonieux, vivant, </w:t>
      </w:r>
      <w:proofErr w:type="gramStart"/>
      <w:r w:rsidRPr="00121449">
        <w:rPr>
          <w:sz w:val="28"/>
          <w:szCs w:val="28"/>
        </w:rPr>
        <w:t>ressourçant ,</w:t>
      </w:r>
      <w:proofErr w:type="gramEnd"/>
      <w:r w:rsidRPr="00121449">
        <w:rPr>
          <w:sz w:val="28"/>
          <w:szCs w:val="28"/>
        </w:rPr>
        <w:t xml:space="preserve"> protégé, où chacun se sente  en harmonie et en sécurité</w:t>
      </w:r>
    </w:p>
    <w:p w:rsidR="00EE04DD" w:rsidRPr="00121449" w:rsidRDefault="00DF2130" w:rsidP="00EE04DD">
      <w:pPr>
        <w:rPr>
          <w:sz w:val="28"/>
          <w:szCs w:val="28"/>
        </w:rPr>
      </w:pPr>
      <w:r w:rsidRPr="00121449">
        <w:rPr>
          <w:sz w:val="28"/>
          <w:szCs w:val="28"/>
        </w:rPr>
        <w:t>Trouver son ancrage physique et matériel</w:t>
      </w:r>
    </w:p>
    <w:p w:rsidR="00EE04DD" w:rsidRPr="00121449" w:rsidRDefault="00EE04DD" w:rsidP="00EE04DD">
      <w:pPr>
        <w:rPr>
          <w:b/>
          <w:i/>
          <w:sz w:val="28"/>
          <w:szCs w:val="28"/>
        </w:rPr>
      </w:pPr>
      <w:r w:rsidRPr="00121449">
        <w:rPr>
          <w:b/>
          <w:i/>
          <w:sz w:val="28"/>
          <w:szCs w:val="28"/>
        </w:rPr>
        <w:t> 2 : les valeurs non-négociables</w:t>
      </w:r>
    </w:p>
    <w:p w:rsidR="00EE04DD" w:rsidRPr="00121449" w:rsidRDefault="00EE04DD" w:rsidP="00EE04DD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Respect de la liberté </w:t>
      </w:r>
      <w:r w:rsidR="00614764" w:rsidRPr="00121449">
        <w:rPr>
          <w:sz w:val="28"/>
          <w:szCs w:val="28"/>
        </w:rPr>
        <w:t>individuelle,</w:t>
      </w:r>
      <w:r w:rsidRPr="00121449">
        <w:rPr>
          <w:sz w:val="28"/>
          <w:szCs w:val="28"/>
        </w:rPr>
        <w:t xml:space="preserve"> liberté de penser et d’agir</w:t>
      </w:r>
    </w:p>
    <w:p w:rsidR="00EE04DD" w:rsidRPr="00121449" w:rsidRDefault="00DF2130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Pas de spéculation immobilière : que l’humain passe avant le profit</w:t>
      </w:r>
    </w:p>
    <w:p w:rsidR="00EE04DD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Respect de l’autre</w:t>
      </w:r>
    </w:p>
    <w:p w:rsidR="00EE04DD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Respect de l’intimité </w:t>
      </w:r>
    </w:p>
    <w:p w:rsidR="00DF2130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Respect du lieu et du vivant</w:t>
      </w:r>
    </w:p>
    <w:p w:rsidR="00EE04DD" w:rsidRPr="00121449" w:rsidRDefault="00EE04DD" w:rsidP="00AA174E">
      <w:pPr>
        <w:rPr>
          <w:b/>
          <w:i/>
          <w:sz w:val="28"/>
          <w:szCs w:val="28"/>
        </w:rPr>
      </w:pPr>
      <w:r w:rsidRPr="00121449">
        <w:rPr>
          <w:b/>
          <w:i/>
          <w:sz w:val="28"/>
          <w:szCs w:val="28"/>
        </w:rPr>
        <w:t>3 les valeurs importantes mais moins fondamentales</w:t>
      </w:r>
    </w:p>
    <w:p w:rsidR="00EE04DD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Le respect du bien-être commun</w:t>
      </w:r>
    </w:p>
    <w:p w:rsidR="00EE04DD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La mutualisation d’un maximum de choses</w:t>
      </w:r>
    </w:p>
    <w:p w:rsidR="00EE04DD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L’écologie</w:t>
      </w:r>
    </w:p>
    <w:p w:rsidR="00EE04DD" w:rsidRPr="00121449" w:rsidRDefault="00EE04D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Le partage</w:t>
      </w:r>
    </w:p>
    <w:p w:rsidR="00EE04DD" w:rsidRPr="00121449" w:rsidRDefault="00EE04DD" w:rsidP="00AA174E">
      <w:pPr>
        <w:rPr>
          <w:b/>
          <w:i/>
          <w:sz w:val="28"/>
          <w:szCs w:val="28"/>
        </w:rPr>
      </w:pPr>
      <w:r w:rsidRPr="00121449">
        <w:rPr>
          <w:b/>
          <w:i/>
          <w:sz w:val="28"/>
          <w:szCs w:val="28"/>
        </w:rPr>
        <w:t>4 Mes attentes vis à vis du projet et du collectif</w:t>
      </w:r>
    </w:p>
    <w:p w:rsidR="00EE04DD" w:rsidRPr="00121449" w:rsidRDefault="009A2C0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Que le projet me permette d’évoluer mais ne me pèse pas trop : trouver le juste équilibre</w:t>
      </w:r>
    </w:p>
    <w:p w:rsidR="009A2C0D" w:rsidRPr="00121449" w:rsidRDefault="009A2C0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Que le collectif permette d’alléger la charge de travail : se sentir soutenu, partager l’effort</w:t>
      </w:r>
    </w:p>
    <w:p w:rsidR="009A2C0D" w:rsidRPr="00121449" w:rsidRDefault="009A2C0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Besoin de rythme dans la journée entre le collectif et le personnel</w:t>
      </w:r>
      <w:r w:rsidR="00FA28C2" w:rsidRPr="00121449">
        <w:rPr>
          <w:sz w:val="28"/>
          <w:szCs w:val="28"/>
        </w:rPr>
        <w:t> </w:t>
      </w:r>
      <w:r w:rsidR="009B5C14" w:rsidRPr="00121449">
        <w:rPr>
          <w:sz w:val="28"/>
          <w:szCs w:val="28"/>
        </w:rPr>
        <w:t>(</w:t>
      </w:r>
      <w:r w:rsidR="00FA28C2" w:rsidRPr="00121449">
        <w:rPr>
          <w:sz w:val="28"/>
          <w:szCs w:val="28"/>
        </w:rPr>
        <w:t xml:space="preserve">imaginer une journée </w:t>
      </w:r>
      <w:proofErr w:type="gramStart"/>
      <w:r w:rsidR="00FA28C2" w:rsidRPr="00121449">
        <w:rPr>
          <w:sz w:val="28"/>
          <w:szCs w:val="28"/>
        </w:rPr>
        <w:t>type</w:t>
      </w:r>
      <w:r w:rsidR="009B5C14" w:rsidRPr="00121449">
        <w:rPr>
          <w:sz w:val="28"/>
          <w:szCs w:val="28"/>
        </w:rPr>
        <w:t xml:space="preserve"> )</w:t>
      </w:r>
      <w:proofErr w:type="gramEnd"/>
    </w:p>
    <w:p w:rsidR="009A2C0D" w:rsidRPr="00121449" w:rsidRDefault="009A2C0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Besoin de faire circuler l’énergie positive et constructive</w:t>
      </w:r>
    </w:p>
    <w:p w:rsidR="009A2C0D" w:rsidRPr="00121449" w:rsidRDefault="009A2C0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Que ce lieu soit un lieu d’accueil et de ressources</w:t>
      </w:r>
    </w:p>
    <w:p w:rsidR="009A2C0D" w:rsidRPr="00121449" w:rsidRDefault="009A2C0D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lastRenderedPageBreak/>
        <w:t xml:space="preserve">Dédramatiser la relation à l’autre 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Créer un lieu collectif : « la maison commune »</w:t>
      </w:r>
      <w:r w:rsidR="009B5C14" w:rsidRPr="00121449">
        <w:rPr>
          <w:sz w:val="28"/>
          <w:szCs w:val="28"/>
        </w:rPr>
        <w:t xml:space="preserve"> pour </w:t>
      </w:r>
      <w:r w:rsidRPr="00121449">
        <w:rPr>
          <w:sz w:val="28"/>
          <w:szCs w:val="28"/>
        </w:rPr>
        <w:t>s’</w:t>
      </w:r>
      <w:r w:rsidR="009B5C14" w:rsidRPr="00121449">
        <w:rPr>
          <w:sz w:val="28"/>
          <w:szCs w:val="28"/>
        </w:rPr>
        <w:t xml:space="preserve">ouvrir sur </w:t>
      </w:r>
      <w:r w:rsidRPr="00121449">
        <w:rPr>
          <w:sz w:val="28"/>
          <w:szCs w:val="28"/>
        </w:rPr>
        <w:t>l’extérieur</w:t>
      </w:r>
      <w:r w:rsidR="009B5C14" w:rsidRPr="00121449">
        <w:rPr>
          <w:sz w:val="28"/>
          <w:szCs w:val="28"/>
        </w:rPr>
        <w:t xml:space="preserve">, sur la diversité des </w:t>
      </w:r>
      <w:r w:rsidRPr="00121449">
        <w:rPr>
          <w:sz w:val="28"/>
          <w:szCs w:val="28"/>
        </w:rPr>
        <w:t>échanges</w:t>
      </w:r>
      <w:r w:rsidR="009B5C14" w:rsidRPr="00121449">
        <w:rPr>
          <w:sz w:val="28"/>
          <w:szCs w:val="28"/>
        </w:rPr>
        <w:t xml:space="preserve">, </w:t>
      </w:r>
      <w:r w:rsidRPr="00121449">
        <w:rPr>
          <w:sz w:val="28"/>
          <w:szCs w:val="28"/>
        </w:rPr>
        <w:t xml:space="preserve"> </w:t>
      </w:r>
      <w:r w:rsidR="009B5C14" w:rsidRPr="00121449">
        <w:rPr>
          <w:sz w:val="28"/>
          <w:szCs w:val="28"/>
        </w:rPr>
        <w:t xml:space="preserve"> permettre ainsi des rentrées d’argent pour  entretenir et aménager l’oasis.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Prendre le  temps et l’espace de </w:t>
      </w:r>
      <w:r w:rsidR="00614764" w:rsidRPr="00121449">
        <w:rPr>
          <w:sz w:val="28"/>
          <w:szCs w:val="28"/>
        </w:rPr>
        <w:t>célébrer,</w:t>
      </w:r>
      <w:r w:rsidRPr="00121449">
        <w:rPr>
          <w:sz w:val="28"/>
          <w:szCs w:val="28"/>
        </w:rPr>
        <w:t xml:space="preserve"> de faire la fête</w:t>
      </w:r>
    </w:p>
    <w:p w:rsidR="00FA28C2" w:rsidRPr="00121449" w:rsidRDefault="00FA28C2" w:rsidP="00AA174E">
      <w:pPr>
        <w:rPr>
          <w:b/>
          <w:i/>
          <w:sz w:val="28"/>
          <w:szCs w:val="28"/>
        </w:rPr>
      </w:pPr>
      <w:r w:rsidRPr="00121449">
        <w:rPr>
          <w:b/>
          <w:i/>
          <w:sz w:val="28"/>
          <w:szCs w:val="28"/>
        </w:rPr>
        <w:t>5 Que suis-je prêt à apporter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Mon temps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Mes idées, mes compétences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Mon cœur, mon énergie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Ma </w:t>
      </w:r>
      <w:r w:rsidR="009B5C14" w:rsidRPr="00121449">
        <w:rPr>
          <w:sz w:val="28"/>
          <w:szCs w:val="28"/>
        </w:rPr>
        <w:t>spontanéité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Mon écoute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De l’argent</w:t>
      </w:r>
    </w:p>
    <w:p w:rsidR="00FA28C2" w:rsidRPr="00121449" w:rsidRDefault="00FA28C2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Une vision </w:t>
      </w:r>
    </w:p>
    <w:p w:rsidR="009B5C14" w:rsidRPr="00121449" w:rsidRDefault="00121449" w:rsidP="00AA174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B5C14" w:rsidRPr="00121449">
        <w:rPr>
          <w:sz w:val="28"/>
          <w:szCs w:val="28"/>
        </w:rPr>
        <w:t xml:space="preserve">Une bonne </w:t>
      </w:r>
      <w:proofErr w:type="spellStart"/>
      <w:r w:rsidR="009B5C14" w:rsidRPr="00121449">
        <w:rPr>
          <w:sz w:val="28"/>
          <w:szCs w:val="28"/>
        </w:rPr>
        <w:t>ricorée</w:t>
      </w:r>
      <w:proofErr w:type="spellEnd"/>
      <w:r>
        <w:rPr>
          <w:sz w:val="28"/>
          <w:szCs w:val="28"/>
        </w:rPr>
        <w:t xml:space="preserve"> </w:t>
      </w:r>
      <w:r w:rsidR="00584FD6" w:rsidRPr="00121449">
        <w:rPr>
          <w:sz w:val="28"/>
          <w:szCs w:val="28"/>
        </w:rPr>
        <w:t>…)</w:t>
      </w:r>
    </w:p>
    <w:p w:rsidR="009B5C14" w:rsidRPr="00121449" w:rsidRDefault="003B54B4" w:rsidP="003B54B4">
      <w:pPr>
        <w:tabs>
          <w:tab w:val="left" w:pos="1650"/>
        </w:tabs>
        <w:rPr>
          <w:sz w:val="28"/>
          <w:szCs w:val="28"/>
        </w:rPr>
      </w:pPr>
      <w:r w:rsidRPr="00121449">
        <w:rPr>
          <w:sz w:val="28"/>
          <w:szCs w:val="28"/>
        </w:rPr>
        <w:tab/>
      </w:r>
    </w:p>
    <w:p w:rsidR="009B5C14" w:rsidRPr="00121449" w:rsidRDefault="009B5C14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 xml:space="preserve">Nous avons ensuite travaillé sur les </w:t>
      </w:r>
      <w:r w:rsidR="003B54B4" w:rsidRPr="00121449">
        <w:rPr>
          <w:sz w:val="28"/>
          <w:szCs w:val="28"/>
        </w:rPr>
        <w:t>conditions dont nous avons besoin pour que tout cela soit possible ;</w:t>
      </w:r>
    </w:p>
    <w:p w:rsidR="00FA28C2" w:rsidRPr="00121449" w:rsidRDefault="003B54B4" w:rsidP="00AA174E">
      <w:pPr>
        <w:rPr>
          <w:b/>
          <w:sz w:val="28"/>
          <w:szCs w:val="28"/>
        </w:rPr>
      </w:pPr>
      <w:r w:rsidRPr="00121449">
        <w:rPr>
          <w:b/>
          <w:sz w:val="28"/>
          <w:szCs w:val="28"/>
        </w:rPr>
        <w:t>2  Cadre de confiance et de sécurité</w:t>
      </w:r>
    </w:p>
    <w:p w:rsidR="003B54B4" w:rsidRPr="00121449" w:rsidRDefault="00A920C8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Définition</w:t>
      </w:r>
      <w:r w:rsidR="003B54B4" w:rsidRPr="00121449">
        <w:rPr>
          <w:sz w:val="28"/>
          <w:szCs w:val="28"/>
        </w:rPr>
        <w:t xml:space="preserve"> par le langage : le langage nous permet de nous exprimer et de formuler notre pensée</w:t>
      </w:r>
    </w:p>
    <w:p w:rsidR="003B54B4" w:rsidRPr="00121449" w:rsidRDefault="003B54B4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Notre intuition et notre intelligence nous aident à  nous comprendre au-delà du langage : « sentir »</w:t>
      </w:r>
    </w:p>
    <w:p w:rsidR="003B54B4" w:rsidRPr="00121449" w:rsidRDefault="003B54B4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Respect des limites de chacun</w:t>
      </w:r>
      <w:r w:rsidR="00A920C8" w:rsidRPr="00121449">
        <w:rPr>
          <w:sz w:val="28"/>
          <w:szCs w:val="28"/>
        </w:rPr>
        <w:t xml:space="preserve"> </w:t>
      </w:r>
    </w:p>
    <w:p w:rsidR="003B54B4" w:rsidRDefault="003B54B4" w:rsidP="00AA174E">
      <w:pPr>
        <w:rPr>
          <w:sz w:val="28"/>
          <w:szCs w:val="28"/>
        </w:rPr>
      </w:pPr>
      <w:r w:rsidRPr="00121449">
        <w:rPr>
          <w:sz w:val="28"/>
          <w:szCs w:val="28"/>
        </w:rPr>
        <w:t>Ecoute de l</w:t>
      </w:r>
      <w:r>
        <w:rPr>
          <w:sz w:val="28"/>
          <w:szCs w:val="28"/>
        </w:rPr>
        <w:t>’autre</w:t>
      </w:r>
    </w:p>
    <w:p w:rsidR="003B54B4" w:rsidRDefault="003B54B4" w:rsidP="00AA174E">
      <w:pPr>
        <w:rPr>
          <w:sz w:val="28"/>
          <w:szCs w:val="28"/>
        </w:rPr>
      </w:pPr>
      <w:r>
        <w:rPr>
          <w:sz w:val="28"/>
          <w:szCs w:val="28"/>
        </w:rPr>
        <w:t>Parler en son « je »</w:t>
      </w:r>
    </w:p>
    <w:p w:rsidR="003B54B4" w:rsidRDefault="003B54B4" w:rsidP="00AA17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s de jugement sur le statut social et culturel</w:t>
      </w:r>
    </w:p>
    <w:p w:rsidR="00A920C8" w:rsidRDefault="003B54B4" w:rsidP="00AA174E">
      <w:pPr>
        <w:rPr>
          <w:sz w:val="28"/>
          <w:szCs w:val="28"/>
        </w:rPr>
      </w:pPr>
      <w:r>
        <w:rPr>
          <w:sz w:val="28"/>
          <w:szCs w:val="28"/>
        </w:rPr>
        <w:t>Préservation et respect de l’intimité de</w:t>
      </w:r>
      <w:r w:rsidR="00A920C8">
        <w:rPr>
          <w:sz w:val="28"/>
          <w:szCs w:val="28"/>
        </w:rPr>
        <w:t> </w:t>
      </w:r>
      <w:r>
        <w:rPr>
          <w:sz w:val="28"/>
          <w:szCs w:val="28"/>
        </w:rPr>
        <w:t>l’autre</w:t>
      </w:r>
      <w:r w:rsidR="00A920C8">
        <w:rPr>
          <w:sz w:val="28"/>
          <w:szCs w:val="28"/>
        </w:rPr>
        <w:t xml:space="preserve">, de son espace </w:t>
      </w:r>
    </w:p>
    <w:p w:rsidR="003B54B4" w:rsidRDefault="003B54B4" w:rsidP="00AA174E">
      <w:pPr>
        <w:rPr>
          <w:sz w:val="28"/>
          <w:szCs w:val="28"/>
        </w:rPr>
      </w:pPr>
      <w:r>
        <w:rPr>
          <w:sz w:val="28"/>
          <w:szCs w:val="28"/>
        </w:rPr>
        <w:t xml:space="preserve">Curiosité/ouverture à l’autre  </w:t>
      </w:r>
      <w:r w:rsidR="00A920C8">
        <w:rPr>
          <w:sz w:val="28"/>
          <w:szCs w:val="28"/>
        </w:rPr>
        <w:t>que soi : «  goût de l’autre »</w:t>
      </w:r>
    </w:p>
    <w:p w:rsidR="003B54B4" w:rsidRDefault="00A920C8" w:rsidP="00A920C8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Courage et espace pour exprimer son ressenti</w:t>
      </w:r>
    </w:p>
    <w:p w:rsidR="00FC7509" w:rsidRDefault="00A920C8" w:rsidP="00FC7509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Accepter le conflit</w:t>
      </w:r>
    </w:p>
    <w:p w:rsidR="00A920C8" w:rsidRDefault="00A920C8" w:rsidP="00FC7509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Respecter le règlement des espaces communs</w:t>
      </w:r>
    </w:p>
    <w:p w:rsidR="00A920C8" w:rsidRDefault="00A920C8" w:rsidP="00A920C8">
      <w:pPr>
        <w:tabs>
          <w:tab w:val="left" w:pos="6570"/>
        </w:tabs>
        <w:rPr>
          <w:sz w:val="28"/>
          <w:szCs w:val="28"/>
        </w:rPr>
      </w:pPr>
    </w:p>
    <w:p w:rsidR="00A920C8" w:rsidRDefault="00A920C8" w:rsidP="00A920C8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Enfin nous avons </w:t>
      </w:r>
      <w:r w:rsidR="00005D21">
        <w:rPr>
          <w:sz w:val="28"/>
          <w:szCs w:val="28"/>
        </w:rPr>
        <w:t>réfléchi au processus d’inclusion de nouveaux associés</w:t>
      </w:r>
    </w:p>
    <w:p w:rsidR="00005D21" w:rsidRPr="00420375" w:rsidRDefault="00005D21" w:rsidP="00A920C8">
      <w:pPr>
        <w:tabs>
          <w:tab w:val="left" w:pos="6570"/>
        </w:tabs>
        <w:rPr>
          <w:b/>
          <w:sz w:val="28"/>
          <w:szCs w:val="28"/>
        </w:rPr>
      </w:pPr>
      <w:r w:rsidRPr="00420375">
        <w:rPr>
          <w:b/>
          <w:sz w:val="28"/>
          <w:szCs w:val="28"/>
        </w:rPr>
        <w:t>3</w:t>
      </w:r>
      <w:r w:rsidR="009138C8" w:rsidRPr="00420375">
        <w:rPr>
          <w:b/>
          <w:sz w:val="28"/>
          <w:szCs w:val="28"/>
        </w:rPr>
        <w:t xml:space="preserve"> </w:t>
      </w:r>
      <w:r w:rsidRPr="00420375">
        <w:rPr>
          <w:b/>
          <w:sz w:val="28"/>
          <w:szCs w:val="28"/>
        </w:rPr>
        <w:t>Processus d’entrée</w:t>
      </w:r>
      <w:bookmarkStart w:id="0" w:name="_GoBack"/>
      <w:bookmarkEnd w:id="0"/>
    </w:p>
    <w:p w:rsidR="009138C8" w:rsidRPr="00614764" w:rsidRDefault="00005D21" w:rsidP="00005D21">
      <w:pPr>
        <w:tabs>
          <w:tab w:val="left" w:pos="6570"/>
        </w:tabs>
        <w:rPr>
          <w:i/>
          <w:sz w:val="28"/>
          <w:szCs w:val="28"/>
        </w:rPr>
      </w:pPr>
      <w:r w:rsidRPr="00614764">
        <w:rPr>
          <w:i/>
          <w:sz w:val="28"/>
          <w:szCs w:val="28"/>
        </w:rPr>
        <w:t>1</w:t>
      </w:r>
      <w:r w:rsidR="00614764" w:rsidRPr="00614764">
        <w:rPr>
          <w:i/>
          <w:sz w:val="28"/>
          <w:szCs w:val="28"/>
          <w:vertAlign w:val="superscript"/>
        </w:rPr>
        <w:t>ère</w:t>
      </w:r>
      <w:r w:rsidR="00614764" w:rsidRPr="00614764">
        <w:rPr>
          <w:i/>
          <w:sz w:val="28"/>
          <w:szCs w:val="28"/>
        </w:rPr>
        <w:t xml:space="preserve"> étape</w:t>
      </w:r>
    </w:p>
    <w:p w:rsidR="00005D21" w:rsidRDefault="00005D21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Dans le cas où le premier contact se fait par mail ou par téléphone il faudrait que la personnes réponde à un petit questionnaire visant à lui donner</w:t>
      </w:r>
      <w:r w:rsidR="00FC7509">
        <w:rPr>
          <w:sz w:val="28"/>
          <w:szCs w:val="28"/>
        </w:rPr>
        <w:t>,</w:t>
      </w:r>
      <w:r>
        <w:rPr>
          <w:sz w:val="28"/>
          <w:szCs w:val="28"/>
        </w:rPr>
        <w:t xml:space="preserve"> avant toute autre démarche</w:t>
      </w:r>
      <w:r w:rsidR="00FC7509">
        <w:rPr>
          <w:sz w:val="28"/>
          <w:szCs w:val="28"/>
        </w:rPr>
        <w:t>,</w:t>
      </w:r>
      <w:r>
        <w:rPr>
          <w:sz w:val="28"/>
          <w:szCs w:val="28"/>
        </w:rPr>
        <w:t xml:space="preserve"> le cadre de notre projet et voir si sa demande n’est pas complétement en décalage avec ce qui est proposé.</w:t>
      </w:r>
    </w:p>
    <w:p w:rsidR="00005D21" w:rsidRDefault="00005D21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Du genre :</w:t>
      </w:r>
      <w:r w:rsidR="00FC7509">
        <w:rPr>
          <w:sz w:val="28"/>
          <w:szCs w:val="28"/>
        </w:rPr>
        <w:t> « </w:t>
      </w:r>
      <w:r>
        <w:rPr>
          <w:sz w:val="28"/>
          <w:szCs w:val="28"/>
        </w:rPr>
        <w:t xml:space="preserve"> connaissez-vous l’habitat partagé, quels sont les points forts qui vous attirés dans l’annonce</w:t>
      </w:r>
      <w:r w:rsidR="009138C8">
        <w:rPr>
          <w:sz w:val="28"/>
          <w:szCs w:val="28"/>
        </w:rPr>
        <w:t>, connaissez-vous Colibri…</w:t>
      </w:r>
      <w:proofErr w:type="spellStart"/>
      <w:r w:rsidR="009138C8">
        <w:rPr>
          <w:sz w:val="28"/>
          <w:szCs w:val="28"/>
        </w:rPr>
        <w:t>etc</w:t>
      </w:r>
      <w:proofErr w:type="spellEnd"/>
      <w:r w:rsidR="00FC7509">
        <w:rPr>
          <w:sz w:val="28"/>
          <w:szCs w:val="28"/>
        </w:rPr>
        <w:t> »</w:t>
      </w:r>
    </w:p>
    <w:p w:rsidR="00005D21" w:rsidRDefault="00005D21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Pour les personnes qui viennent par des amis ou connaissances il faut voir au cas par cas</w:t>
      </w:r>
      <w:r w:rsidR="009138C8">
        <w:rPr>
          <w:sz w:val="28"/>
          <w:szCs w:val="28"/>
        </w:rPr>
        <w:t>…</w:t>
      </w:r>
    </w:p>
    <w:p w:rsidR="009138C8" w:rsidRPr="00614764" w:rsidRDefault="009138C8" w:rsidP="00005D21">
      <w:pPr>
        <w:tabs>
          <w:tab w:val="left" w:pos="6570"/>
        </w:tabs>
        <w:rPr>
          <w:i/>
          <w:sz w:val="28"/>
          <w:szCs w:val="28"/>
        </w:rPr>
      </w:pPr>
      <w:r w:rsidRPr="00614764">
        <w:rPr>
          <w:i/>
          <w:sz w:val="28"/>
          <w:szCs w:val="28"/>
        </w:rPr>
        <w:t>2</w:t>
      </w:r>
      <w:r w:rsidR="00614764" w:rsidRPr="00614764">
        <w:rPr>
          <w:i/>
          <w:sz w:val="28"/>
          <w:szCs w:val="28"/>
        </w:rPr>
        <w:t>éme étape</w:t>
      </w:r>
    </w:p>
    <w:p w:rsidR="009138C8" w:rsidRDefault="00FC7509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Prise de </w:t>
      </w:r>
      <w:proofErr w:type="spellStart"/>
      <w:r>
        <w:rPr>
          <w:sz w:val="28"/>
          <w:szCs w:val="28"/>
        </w:rPr>
        <w:t>rv</w:t>
      </w:r>
      <w:proofErr w:type="spellEnd"/>
      <w:r w:rsidR="009138C8">
        <w:rPr>
          <w:sz w:val="28"/>
          <w:szCs w:val="28"/>
        </w:rPr>
        <w:t xml:space="preserve"> et visite du lieu  par l’un de nous</w:t>
      </w:r>
    </w:p>
    <w:p w:rsidR="00FC7509" w:rsidRDefault="00FC7509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3éme étape</w:t>
      </w:r>
    </w:p>
    <w:p w:rsidR="009138C8" w:rsidRDefault="009138C8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 xml:space="preserve">Prise de </w:t>
      </w:r>
      <w:proofErr w:type="spellStart"/>
      <w:r>
        <w:rPr>
          <w:sz w:val="28"/>
          <w:szCs w:val="28"/>
        </w:rPr>
        <w:t>rv</w:t>
      </w:r>
      <w:proofErr w:type="spellEnd"/>
      <w:r>
        <w:rPr>
          <w:sz w:val="28"/>
          <w:szCs w:val="28"/>
        </w:rPr>
        <w:t>,</w:t>
      </w:r>
      <w:r w:rsidR="00FC7509">
        <w:rPr>
          <w:sz w:val="28"/>
          <w:szCs w:val="28"/>
        </w:rPr>
        <w:t xml:space="preserve">  </w:t>
      </w:r>
      <w:r>
        <w:rPr>
          <w:sz w:val="28"/>
          <w:szCs w:val="28"/>
        </w:rPr>
        <w:t>après la visite</w:t>
      </w:r>
      <w:r w:rsidR="00614764">
        <w:rPr>
          <w:sz w:val="28"/>
          <w:szCs w:val="28"/>
        </w:rPr>
        <w:t>,</w:t>
      </w:r>
      <w:r>
        <w:rPr>
          <w:sz w:val="28"/>
          <w:szCs w:val="28"/>
        </w:rPr>
        <w:t xml:space="preserve"> avec le collectif pour mieux se connaître et poser  toutes les questions </w:t>
      </w:r>
      <w:r w:rsidR="00614764">
        <w:rPr>
          <w:sz w:val="28"/>
          <w:szCs w:val="28"/>
        </w:rPr>
        <w:t>nécessaires</w:t>
      </w:r>
    </w:p>
    <w:p w:rsidR="00614764" w:rsidRPr="00614764" w:rsidRDefault="00FC7509" w:rsidP="00005D21">
      <w:pPr>
        <w:tabs>
          <w:tab w:val="left" w:pos="65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614764" w:rsidRPr="00614764">
        <w:rPr>
          <w:i/>
          <w:sz w:val="28"/>
          <w:szCs w:val="28"/>
        </w:rPr>
        <w:t>éme étape</w:t>
      </w:r>
    </w:p>
    <w:p w:rsidR="009138C8" w:rsidRDefault="009138C8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Participation à une action collective (chantier, ateliers créer notre oasis)</w:t>
      </w:r>
    </w:p>
    <w:p w:rsidR="009138C8" w:rsidRDefault="00FC7509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614764">
        <w:rPr>
          <w:sz w:val="28"/>
          <w:szCs w:val="28"/>
        </w:rPr>
        <w:t>éme étape</w:t>
      </w:r>
    </w:p>
    <w:p w:rsidR="009138C8" w:rsidRDefault="009138C8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emander aux</w:t>
      </w:r>
      <w:r w:rsidR="00614764">
        <w:rPr>
          <w:sz w:val="28"/>
          <w:szCs w:val="28"/>
        </w:rPr>
        <w:t> « </w:t>
      </w:r>
      <w:r>
        <w:rPr>
          <w:sz w:val="28"/>
          <w:szCs w:val="28"/>
        </w:rPr>
        <w:t>candidats » de rédiger une charte, tout simplement pour définir leurs valeurs et leurs engagements par rapport au projet oasis</w:t>
      </w:r>
      <w:r w:rsidR="00614764">
        <w:rPr>
          <w:sz w:val="28"/>
          <w:szCs w:val="28"/>
        </w:rPr>
        <w:t>.</w:t>
      </w:r>
    </w:p>
    <w:p w:rsidR="00614764" w:rsidRPr="00614764" w:rsidRDefault="00FC7509" w:rsidP="00005D21">
      <w:pPr>
        <w:tabs>
          <w:tab w:val="left" w:pos="65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614764" w:rsidRPr="00614764">
        <w:rPr>
          <w:i/>
          <w:sz w:val="28"/>
          <w:szCs w:val="28"/>
        </w:rPr>
        <w:t>éme étape</w:t>
      </w:r>
    </w:p>
    <w:p w:rsidR="009138C8" w:rsidRDefault="009138C8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Validation par le groupe de l’inclusion</w:t>
      </w:r>
    </w:p>
    <w:p w:rsidR="00614764" w:rsidRDefault="00614764" w:rsidP="00005D21">
      <w:pPr>
        <w:tabs>
          <w:tab w:val="left" w:pos="6570"/>
        </w:tabs>
        <w:rPr>
          <w:sz w:val="28"/>
          <w:szCs w:val="28"/>
        </w:rPr>
      </w:pPr>
    </w:p>
    <w:p w:rsidR="00614764" w:rsidRDefault="00614764" w:rsidP="00005D21">
      <w:pPr>
        <w:tabs>
          <w:tab w:val="left" w:pos="6570"/>
        </w:tabs>
        <w:rPr>
          <w:sz w:val="28"/>
          <w:szCs w:val="28"/>
        </w:rPr>
      </w:pPr>
    </w:p>
    <w:p w:rsidR="00614764" w:rsidRDefault="00614764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Guillaume avait préparé encore beaucoup d’autres pistes de travail mais nous n’avions plus le temps.</w:t>
      </w:r>
    </w:p>
    <w:p w:rsidR="00614764" w:rsidRDefault="00614764" w:rsidP="00005D21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Cette journée de travail a été marquée par le fait qu’il nous a fallu beaucoup de concentration et d’effort d’attention à notre ressenti car nous étions tous fatigués et cependant nous sommes parvenus à nous formuler les bases de notre charte.</w:t>
      </w:r>
    </w:p>
    <w:p w:rsidR="00005D21" w:rsidRPr="00FA28C2" w:rsidRDefault="00005D21" w:rsidP="00A920C8">
      <w:pPr>
        <w:tabs>
          <w:tab w:val="left" w:pos="6570"/>
        </w:tabs>
        <w:rPr>
          <w:sz w:val="28"/>
          <w:szCs w:val="28"/>
        </w:rPr>
      </w:pPr>
    </w:p>
    <w:p w:rsidR="009A2C0D" w:rsidRPr="00EE04DD" w:rsidRDefault="009A2C0D" w:rsidP="00AA174E">
      <w:pPr>
        <w:rPr>
          <w:sz w:val="28"/>
          <w:szCs w:val="28"/>
        </w:rPr>
      </w:pPr>
    </w:p>
    <w:p w:rsidR="00EE04DD" w:rsidRDefault="00EE04DD" w:rsidP="00AA174E">
      <w:pPr>
        <w:rPr>
          <w:sz w:val="28"/>
          <w:szCs w:val="28"/>
        </w:rPr>
      </w:pPr>
    </w:p>
    <w:p w:rsidR="00DF2130" w:rsidRDefault="00DF2130" w:rsidP="00AA174E">
      <w:pPr>
        <w:rPr>
          <w:sz w:val="28"/>
          <w:szCs w:val="28"/>
        </w:rPr>
      </w:pPr>
    </w:p>
    <w:p w:rsidR="00B01CAD" w:rsidRDefault="00B01CAD" w:rsidP="00AA174E">
      <w:pPr>
        <w:rPr>
          <w:sz w:val="28"/>
          <w:szCs w:val="28"/>
        </w:rPr>
      </w:pPr>
    </w:p>
    <w:p w:rsidR="00B01CAD" w:rsidRPr="00B01CAD" w:rsidRDefault="00B01CAD" w:rsidP="00AA174E">
      <w:pPr>
        <w:rPr>
          <w:sz w:val="28"/>
          <w:szCs w:val="28"/>
        </w:rPr>
      </w:pPr>
    </w:p>
    <w:p w:rsidR="00200555" w:rsidRDefault="00200555" w:rsidP="00AA174E">
      <w:pPr>
        <w:rPr>
          <w:sz w:val="28"/>
          <w:szCs w:val="28"/>
        </w:rPr>
      </w:pPr>
    </w:p>
    <w:p w:rsidR="00200555" w:rsidRPr="00AA174E" w:rsidRDefault="00200555" w:rsidP="00AA174E">
      <w:pPr>
        <w:rPr>
          <w:sz w:val="28"/>
          <w:szCs w:val="28"/>
        </w:rPr>
      </w:pPr>
    </w:p>
    <w:sectPr w:rsidR="00200555" w:rsidRPr="00AA1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4E"/>
    <w:rsid w:val="00005D21"/>
    <w:rsid w:val="000111F8"/>
    <w:rsid w:val="00121449"/>
    <w:rsid w:val="00200555"/>
    <w:rsid w:val="003B54B4"/>
    <w:rsid w:val="00420375"/>
    <w:rsid w:val="00584FD6"/>
    <w:rsid w:val="00614764"/>
    <w:rsid w:val="009138C8"/>
    <w:rsid w:val="009A2C0D"/>
    <w:rsid w:val="009B5C14"/>
    <w:rsid w:val="00A920C8"/>
    <w:rsid w:val="00AA174E"/>
    <w:rsid w:val="00B01CAD"/>
    <w:rsid w:val="00DF2130"/>
    <w:rsid w:val="00EE04DD"/>
    <w:rsid w:val="00F4312D"/>
    <w:rsid w:val="00FA28C2"/>
    <w:rsid w:val="00FC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D1DB-3640-4187-B241-69300D9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3</cp:revision>
  <dcterms:created xsi:type="dcterms:W3CDTF">2017-06-01T13:57:00Z</dcterms:created>
  <dcterms:modified xsi:type="dcterms:W3CDTF">2017-06-01T17:30:00Z</dcterms:modified>
</cp:coreProperties>
</file>